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A5" w:rsidRDefault="00895AA5" w:rsidP="00214678">
      <w:pPr>
        <w:jc w:val="center"/>
        <w:rPr>
          <w:b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-127635</wp:posOffset>
            </wp:positionV>
            <wp:extent cx="1247775" cy="1238250"/>
            <wp:effectExtent l="19050" t="0" r="0" b="0"/>
            <wp:wrapNone/>
            <wp:docPr id="3" name="Image 4" descr="http://www.assomptioncolmar.fr/wp-content/uploads/2013/06/clipart-ecoleclipart-dessin-cartable-rentree-scolai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somptioncolmar.fr/wp-content/uploads/2013/06/clipart-ecoleclipart-dessin-cartable-rentree-scolair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27635</wp:posOffset>
            </wp:positionV>
            <wp:extent cx="1724025" cy="1257300"/>
            <wp:effectExtent l="19050" t="0" r="9525" b="0"/>
            <wp:wrapNone/>
            <wp:docPr id="2" name="Image 1" descr="http://diysolarpanelsv.com/images/rentree-des-classes-clip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ysolarpanelsv.com/images/rentree-des-classes-clipart-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41">
        <w:rPr>
          <w:b/>
          <w:sz w:val="60"/>
          <w:szCs w:val="60"/>
        </w:rPr>
        <w:t xml:space="preserve">MENUS </w:t>
      </w:r>
    </w:p>
    <w:p w:rsidR="002E1B82" w:rsidRPr="00F96E9A" w:rsidRDefault="00895AA5" w:rsidP="00214678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EPTEMBRE</w:t>
      </w:r>
      <w:r w:rsidR="00A5206A">
        <w:rPr>
          <w:b/>
          <w:sz w:val="60"/>
          <w:szCs w:val="60"/>
        </w:rPr>
        <w:t xml:space="preserve"> 20</w:t>
      </w:r>
      <w:r w:rsidR="00AD10E1">
        <w:rPr>
          <w:b/>
          <w:sz w:val="60"/>
          <w:szCs w:val="60"/>
        </w:rPr>
        <w:t>22</w:t>
      </w:r>
    </w:p>
    <w:tbl>
      <w:tblPr>
        <w:tblStyle w:val="Grilledutablea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244"/>
        <w:gridCol w:w="2016"/>
        <w:gridCol w:w="244"/>
        <w:gridCol w:w="2016"/>
        <w:gridCol w:w="244"/>
        <w:gridCol w:w="2016"/>
        <w:gridCol w:w="244"/>
        <w:gridCol w:w="2016"/>
      </w:tblGrid>
      <w:tr w:rsidR="00214678" w:rsidRPr="00F96E9A" w:rsidTr="00214678">
        <w:trPr>
          <w:jc w:val="center"/>
        </w:trPr>
        <w:tc>
          <w:tcPr>
            <w:tcW w:w="3969" w:type="dxa"/>
            <w:shd w:val="clear" w:color="auto" w:fill="000000" w:themeFill="text1"/>
            <w:vAlign w:val="center"/>
          </w:tcPr>
          <w:p w:rsidR="00E917CB" w:rsidRPr="00F96E9A" w:rsidRDefault="00E917CB" w:rsidP="00AF4E6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E917CB" w:rsidRPr="00F96E9A" w:rsidRDefault="00E917CB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E917CB" w:rsidRPr="00F96E9A" w:rsidRDefault="00E917CB" w:rsidP="00AF4E6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Pr="00F96E9A" w:rsidRDefault="00AD10E1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Jeudi</w:t>
            </w:r>
          </w:p>
          <w:p w:rsidR="00E917CB" w:rsidRPr="00F96E9A" w:rsidRDefault="00AD10E1" w:rsidP="00AF4E6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er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P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96E9A">
              <w:rPr>
                <w:b/>
                <w:color w:val="FFFFFF" w:themeColor="background1"/>
                <w:sz w:val="26"/>
                <w:szCs w:val="26"/>
              </w:rPr>
              <w:t xml:space="preserve">Vendredi </w:t>
            </w:r>
          </w:p>
          <w:p w:rsidR="00E917CB" w:rsidRPr="00F96E9A" w:rsidRDefault="00AD10E1" w:rsidP="00AF4E6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</w:tr>
      <w:tr w:rsidR="00214678" w:rsidTr="0034124C">
        <w:trPr>
          <w:trHeight w:val="1667"/>
          <w:jc w:val="center"/>
        </w:trPr>
        <w:tc>
          <w:tcPr>
            <w:tcW w:w="3969" w:type="dxa"/>
            <w:vAlign w:val="center"/>
          </w:tcPr>
          <w:p w:rsidR="00E917CB" w:rsidRDefault="00E917CB" w:rsidP="00F06EC9">
            <w:pPr>
              <w:jc w:val="center"/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917CB" w:rsidRDefault="00E917CB" w:rsidP="0034124C">
            <w:pPr>
              <w:jc w:val="center"/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7D39CA" w:rsidRDefault="007D39CA" w:rsidP="00AF4E6F">
            <w:pPr>
              <w:jc w:val="center"/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307A6D" w:rsidRDefault="00307A6D" w:rsidP="007D39CA">
            <w:pPr>
              <w:jc w:val="center"/>
            </w:pPr>
          </w:p>
          <w:p w:rsidR="00AF4E6F" w:rsidRDefault="007831D7" w:rsidP="007D39CA">
            <w:pPr>
              <w:jc w:val="center"/>
            </w:pPr>
            <w:r>
              <w:t>Melon</w:t>
            </w:r>
          </w:p>
          <w:p w:rsidR="00AF4E6F" w:rsidRDefault="00307A6D" w:rsidP="007D39CA">
            <w:pPr>
              <w:jc w:val="center"/>
            </w:pPr>
            <w:r>
              <w:t>Jambon</w:t>
            </w:r>
          </w:p>
          <w:p w:rsidR="00AF4E6F" w:rsidRDefault="00307A6D" w:rsidP="007D39CA">
            <w:pPr>
              <w:jc w:val="center"/>
            </w:pPr>
            <w:r>
              <w:t>Pâtes au gruyère râpé</w:t>
            </w:r>
          </w:p>
          <w:p w:rsidR="002357DC" w:rsidRDefault="00307A6D" w:rsidP="00AF4E6F">
            <w:pPr>
              <w:jc w:val="center"/>
            </w:pPr>
            <w:r>
              <w:t xml:space="preserve">Yaourt </w:t>
            </w:r>
          </w:p>
          <w:p w:rsidR="007831D7" w:rsidRDefault="007831D7" w:rsidP="00AF4E6F">
            <w:pPr>
              <w:jc w:val="center"/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6A5B05" w:rsidP="00E12A99">
            <w:pPr>
              <w:jc w:val="center"/>
            </w:pPr>
            <w:r>
              <w:t>Carottes</w:t>
            </w:r>
          </w:p>
          <w:p w:rsidR="00AF4E6F" w:rsidRDefault="006A5B05" w:rsidP="007D39CA">
            <w:pPr>
              <w:jc w:val="center"/>
            </w:pPr>
            <w:r>
              <w:t>Poisson meunière</w:t>
            </w:r>
          </w:p>
          <w:p w:rsidR="006A5B05" w:rsidRDefault="006A5B05" w:rsidP="006A5B05">
            <w:pPr>
              <w:jc w:val="center"/>
            </w:pPr>
            <w:r>
              <w:t>Beignets de courgettes</w:t>
            </w:r>
          </w:p>
          <w:p w:rsidR="00AF4E6F" w:rsidRDefault="006A5B05" w:rsidP="007D39CA">
            <w:pPr>
              <w:jc w:val="center"/>
            </w:pPr>
            <w:r>
              <w:t>Mimolette</w:t>
            </w:r>
          </w:p>
          <w:p w:rsidR="00EA37ED" w:rsidRDefault="006A5B05" w:rsidP="00AF4E6F">
            <w:pPr>
              <w:jc w:val="center"/>
            </w:pPr>
            <w:r>
              <w:t>Muffin</w:t>
            </w:r>
          </w:p>
        </w:tc>
      </w:tr>
      <w:tr w:rsidR="00214678" w:rsidTr="00214678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</w:tr>
      <w:tr w:rsidR="00214678" w:rsidRPr="00CE671C" w:rsidTr="00214678">
        <w:trPr>
          <w:jc w:val="center"/>
        </w:trPr>
        <w:tc>
          <w:tcPr>
            <w:tcW w:w="3969" w:type="dxa"/>
            <w:shd w:val="clear" w:color="auto" w:fill="000000" w:themeFill="text1"/>
            <w:vAlign w:val="center"/>
          </w:tcPr>
          <w:p w:rsidR="00E917CB" w:rsidRPr="00CE671C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E671C">
              <w:rPr>
                <w:b/>
                <w:color w:val="FFFFFF" w:themeColor="background1"/>
                <w:sz w:val="26"/>
                <w:szCs w:val="26"/>
              </w:rPr>
              <w:t>Lundi</w:t>
            </w:r>
          </w:p>
          <w:p w:rsidR="00E917CB" w:rsidRPr="00CE671C" w:rsidRDefault="00AD10E1" w:rsidP="00AF4E6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5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CE671C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ardi </w:t>
            </w:r>
          </w:p>
          <w:p w:rsidR="00E917CB" w:rsidRPr="00CE671C" w:rsidRDefault="00AD10E1" w:rsidP="00AA766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6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CE671C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ercredi </w:t>
            </w:r>
          </w:p>
          <w:p w:rsidR="00E917CB" w:rsidRPr="00CE671C" w:rsidRDefault="00AD10E1" w:rsidP="00AA766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7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CE671C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Jeudi </w:t>
            </w:r>
          </w:p>
          <w:p w:rsidR="00E917CB" w:rsidRPr="00CE671C" w:rsidRDefault="00AD10E1" w:rsidP="00AA766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8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Pr="00CE671C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E917CB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Vendredi </w:t>
            </w:r>
          </w:p>
          <w:p w:rsidR="00E917CB" w:rsidRPr="00CE671C" w:rsidRDefault="00AD10E1" w:rsidP="00AA766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9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</w:tr>
      <w:tr w:rsidR="00214678" w:rsidTr="0034124C">
        <w:trPr>
          <w:trHeight w:val="2034"/>
          <w:jc w:val="center"/>
        </w:trPr>
        <w:tc>
          <w:tcPr>
            <w:tcW w:w="3969" w:type="dxa"/>
            <w:vAlign w:val="center"/>
          </w:tcPr>
          <w:p w:rsidR="00AF4E6F" w:rsidRDefault="006A5B05" w:rsidP="007D39CA">
            <w:pPr>
              <w:jc w:val="center"/>
            </w:pPr>
            <w:r>
              <w:t>Betteraves</w:t>
            </w:r>
          </w:p>
          <w:p w:rsidR="00AF4E6F" w:rsidRDefault="006A5B05" w:rsidP="007D39CA">
            <w:pPr>
              <w:jc w:val="center"/>
            </w:pPr>
            <w:r>
              <w:t>Œufs durs</w:t>
            </w:r>
          </w:p>
          <w:p w:rsidR="00AF4E6F" w:rsidRDefault="006A5B05" w:rsidP="007D39CA">
            <w:pPr>
              <w:jc w:val="center"/>
            </w:pPr>
            <w:r>
              <w:t>Sauté de porc</w:t>
            </w:r>
          </w:p>
          <w:p w:rsidR="00AF4E6F" w:rsidRDefault="006A5B05" w:rsidP="007D39CA">
            <w:pPr>
              <w:jc w:val="center"/>
            </w:pPr>
            <w:r>
              <w:t>Haricots verts et haricots beurre</w:t>
            </w:r>
          </w:p>
          <w:p w:rsidR="00055B98" w:rsidRDefault="006A5B05" w:rsidP="00AF4E6F">
            <w:pPr>
              <w:jc w:val="center"/>
            </w:pPr>
            <w:r>
              <w:t>Petits suisse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AF4E6F" w:rsidRDefault="006A5B05" w:rsidP="007D39CA">
            <w:pPr>
              <w:jc w:val="center"/>
            </w:pPr>
            <w:r>
              <w:t>Salade</w:t>
            </w:r>
          </w:p>
          <w:p w:rsidR="00AF4E6F" w:rsidRDefault="00553542" w:rsidP="007D39CA">
            <w:pPr>
              <w:jc w:val="center"/>
            </w:pPr>
            <w:r>
              <w:t>Lasagnes a</w:t>
            </w:r>
            <w:r w:rsidR="006A5B05">
              <w:t xml:space="preserve">ux légumes </w:t>
            </w:r>
          </w:p>
          <w:p w:rsidR="00AF4E6F" w:rsidRDefault="006A5B05" w:rsidP="007D39CA">
            <w:pPr>
              <w:jc w:val="center"/>
            </w:pPr>
            <w:r>
              <w:t xml:space="preserve">Emmental </w:t>
            </w:r>
          </w:p>
          <w:p w:rsidR="00055B98" w:rsidRDefault="006A5B05" w:rsidP="00AF4E6F">
            <w:pPr>
              <w:jc w:val="center"/>
            </w:pPr>
            <w:r>
              <w:t xml:space="preserve">Grillé aux pommes 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6A5B05" w:rsidP="00E12A99">
            <w:pPr>
              <w:jc w:val="center"/>
            </w:pPr>
            <w:r>
              <w:t>Surimi</w:t>
            </w:r>
          </w:p>
          <w:p w:rsidR="00AF4E6F" w:rsidRDefault="006A5B05" w:rsidP="008C7DCA">
            <w:pPr>
              <w:jc w:val="center"/>
            </w:pPr>
            <w:r>
              <w:t>Cordon bleu</w:t>
            </w:r>
          </w:p>
          <w:p w:rsidR="00AF4E6F" w:rsidRDefault="007831D7" w:rsidP="008C7DCA">
            <w:pPr>
              <w:jc w:val="center"/>
            </w:pPr>
            <w:r>
              <w:t>P</w:t>
            </w:r>
            <w:r w:rsidR="006A5B05">
              <w:t>etits pois</w:t>
            </w:r>
          </w:p>
          <w:p w:rsidR="00AF4E6F" w:rsidRDefault="008E521C" w:rsidP="00AF4E6F">
            <w:pPr>
              <w:jc w:val="center"/>
            </w:pPr>
            <w:r>
              <w:t>Pont l’évêque</w:t>
            </w:r>
          </w:p>
          <w:p w:rsidR="00055B98" w:rsidRPr="00A562F3" w:rsidRDefault="008E521C" w:rsidP="00AF4E6F">
            <w:pPr>
              <w:jc w:val="center"/>
              <w:rPr>
                <w:rFonts w:ascii="Calibri" w:hAnsi="Calibri"/>
                <w:b/>
              </w:rPr>
            </w:pPr>
            <w:r>
              <w:t>Banan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8E521C" w:rsidP="00E12A99">
            <w:pPr>
              <w:jc w:val="center"/>
            </w:pPr>
            <w:r>
              <w:t>Melon</w:t>
            </w:r>
          </w:p>
          <w:p w:rsidR="008E521C" w:rsidRDefault="008E521C" w:rsidP="008E521C">
            <w:pPr>
              <w:jc w:val="center"/>
            </w:pPr>
            <w:r>
              <w:t>Tagliatelles aux deux saumons à la sauce normande</w:t>
            </w:r>
          </w:p>
          <w:p w:rsidR="008E521C" w:rsidRDefault="008E521C" w:rsidP="008E521C">
            <w:pPr>
              <w:jc w:val="center"/>
            </w:pPr>
            <w:r>
              <w:t>Entremet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8E521C" w:rsidP="008C7DCA">
            <w:pPr>
              <w:jc w:val="center"/>
            </w:pPr>
            <w:r>
              <w:t>Taboulé</w:t>
            </w:r>
          </w:p>
          <w:p w:rsidR="00895AA5" w:rsidRDefault="008E521C" w:rsidP="008C7DCA">
            <w:pPr>
              <w:jc w:val="center"/>
            </w:pPr>
            <w:r>
              <w:t>Carbonade de bœuf</w:t>
            </w:r>
          </w:p>
          <w:p w:rsidR="00055B98" w:rsidRDefault="008E521C" w:rsidP="00895AA5">
            <w:pPr>
              <w:jc w:val="center"/>
            </w:pPr>
            <w:r>
              <w:t>Carottes</w:t>
            </w:r>
          </w:p>
          <w:p w:rsidR="00EC3DB3" w:rsidRDefault="008E521C" w:rsidP="00895AA5">
            <w:pPr>
              <w:jc w:val="center"/>
            </w:pPr>
            <w:r>
              <w:t>Yaourt</w:t>
            </w:r>
          </w:p>
          <w:p w:rsidR="008E521C" w:rsidRDefault="008E521C" w:rsidP="00895AA5">
            <w:pPr>
              <w:jc w:val="center"/>
            </w:pPr>
            <w:r>
              <w:t>Nectarine</w:t>
            </w:r>
          </w:p>
        </w:tc>
      </w:tr>
      <w:tr w:rsidR="00214678" w:rsidTr="00214678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</w:tr>
      <w:tr w:rsidR="00214678" w:rsidRPr="00CE671C" w:rsidTr="00214678">
        <w:trPr>
          <w:jc w:val="center"/>
        </w:trPr>
        <w:tc>
          <w:tcPr>
            <w:tcW w:w="3969" w:type="dxa"/>
            <w:shd w:val="clear" w:color="auto" w:fill="000000" w:themeFill="text1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E671C">
              <w:rPr>
                <w:b/>
                <w:color w:val="FFFFFF" w:themeColor="background1"/>
                <w:sz w:val="26"/>
                <w:szCs w:val="26"/>
              </w:rPr>
              <w:t>Lundi</w:t>
            </w:r>
          </w:p>
          <w:p w:rsidR="00055B98" w:rsidRPr="00CE671C" w:rsidRDefault="00055B98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ardi </w:t>
            </w:r>
          </w:p>
          <w:p w:rsidR="00055B98" w:rsidRPr="00CE671C" w:rsidRDefault="00055B98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3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ercredi </w:t>
            </w:r>
          </w:p>
          <w:p w:rsidR="00055B98" w:rsidRPr="00CE671C" w:rsidRDefault="0018727E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4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Jeudi </w:t>
            </w:r>
          </w:p>
          <w:p w:rsidR="00055B98" w:rsidRPr="00CE671C" w:rsidRDefault="00AA766D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5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Vendredi </w:t>
            </w:r>
          </w:p>
          <w:p w:rsidR="00055B98" w:rsidRPr="00CE671C" w:rsidRDefault="007F6E2A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6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</w:tr>
      <w:tr w:rsidR="00214678" w:rsidTr="00EC3DB3">
        <w:trPr>
          <w:trHeight w:val="1507"/>
          <w:jc w:val="center"/>
        </w:trPr>
        <w:tc>
          <w:tcPr>
            <w:tcW w:w="3969" w:type="dxa"/>
            <w:vAlign w:val="center"/>
          </w:tcPr>
          <w:p w:rsidR="00895AA5" w:rsidRDefault="008E521C" w:rsidP="007D39CA">
            <w:pPr>
              <w:jc w:val="center"/>
            </w:pPr>
            <w:r>
              <w:t>Carottes</w:t>
            </w:r>
          </w:p>
          <w:p w:rsidR="00055B98" w:rsidRDefault="008E521C" w:rsidP="00895AA5">
            <w:pPr>
              <w:jc w:val="center"/>
            </w:pPr>
            <w:r>
              <w:t>Poisson sauce normande</w:t>
            </w:r>
          </w:p>
          <w:p w:rsidR="008E521C" w:rsidRDefault="008E521C" w:rsidP="00895AA5">
            <w:pPr>
              <w:jc w:val="center"/>
            </w:pPr>
            <w:r>
              <w:t>Riz</w:t>
            </w:r>
          </w:p>
          <w:p w:rsidR="008E521C" w:rsidRDefault="008E521C" w:rsidP="00895AA5">
            <w:pPr>
              <w:jc w:val="center"/>
            </w:pPr>
            <w:r>
              <w:t>Comté</w:t>
            </w:r>
          </w:p>
          <w:p w:rsidR="008E521C" w:rsidRDefault="008E521C" w:rsidP="00895AA5">
            <w:pPr>
              <w:jc w:val="center"/>
            </w:pPr>
            <w:r>
              <w:t>Banan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18727E" w:rsidP="008C7DCA">
            <w:pPr>
              <w:jc w:val="center"/>
            </w:pPr>
            <w:r>
              <w:t>Pastèque</w:t>
            </w:r>
          </w:p>
          <w:p w:rsidR="00895AA5" w:rsidRDefault="008E521C" w:rsidP="008C7DCA">
            <w:pPr>
              <w:jc w:val="center"/>
            </w:pPr>
            <w:r>
              <w:t>Bolognaise de lentilles</w:t>
            </w:r>
          </w:p>
          <w:p w:rsidR="00895AA5" w:rsidRDefault="008E521C" w:rsidP="008C7DCA">
            <w:pPr>
              <w:jc w:val="center"/>
            </w:pPr>
            <w:r>
              <w:t>Fromage blanc</w:t>
            </w:r>
          </w:p>
          <w:p w:rsidR="00055B98" w:rsidRDefault="008E521C" w:rsidP="00897CB5">
            <w:pPr>
              <w:jc w:val="center"/>
            </w:pPr>
            <w:r>
              <w:t>Abricot</w:t>
            </w:r>
            <w:r w:rsidR="0018727E">
              <w:t xml:space="preserve"> 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8E521C" w:rsidP="007D39CA">
            <w:pPr>
              <w:jc w:val="center"/>
            </w:pPr>
            <w:r>
              <w:t>Tomates</w:t>
            </w:r>
          </w:p>
          <w:p w:rsidR="00895AA5" w:rsidRDefault="008E521C" w:rsidP="007D39CA">
            <w:pPr>
              <w:jc w:val="center"/>
            </w:pPr>
            <w:r>
              <w:t>Escalope de dinde</w:t>
            </w:r>
          </w:p>
          <w:p w:rsidR="00895AA5" w:rsidRDefault="008E521C" w:rsidP="007D39CA">
            <w:pPr>
              <w:jc w:val="center"/>
            </w:pPr>
            <w:r>
              <w:t>Rösti de légumes</w:t>
            </w:r>
          </w:p>
          <w:p w:rsidR="00895AA5" w:rsidRDefault="008E521C" w:rsidP="007D39CA">
            <w:pPr>
              <w:jc w:val="center"/>
            </w:pPr>
            <w:r>
              <w:t>Riz au lait</w:t>
            </w:r>
          </w:p>
          <w:p w:rsidR="002357DC" w:rsidRDefault="002357DC" w:rsidP="00895AA5">
            <w:pPr>
              <w:jc w:val="center"/>
            </w:pP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895AA5" w:rsidP="008C7DCA">
            <w:pPr>
              <w:jc w:val="center"/>
            </w:pPr>
            <w:r>
              <w:t>Melon</w:t>
            </w:r>
          </w:p>
          <w:p w:rsidR="0018727E" w:rsidRDefault="008E521C" w:rsidP="008C7DCA">
            <w:pPr>
              <w:jc w:val="center"/>
            </w:pPr>
            <w:r>
              <w:t>Goulash de bœuf</w:t>
            </w:r>
          </w:p>
          <w:p w:rsidR="00895AA5" w:rsidRDefault="008E521C" w:rsidP="008C7DCA">
            <w:pPr>
              <w:jc w:val="center"/>
            </w:pPr>
            <w:r>
              <w:t>Gratin dauphinois</w:t>
            </w:r>
          </w:p>
          <w:p w:rsidR="009201C4" w:rsidRDefault="008E521C" w:rsidP="0018727E">
            <w:pPr>
              <w:jc w:val="center"/>
            </w:pPr>
            <w:r>
              <w:t>Brie</w:t>
            </w:r>
          </w:p>
          <w:p w:rsidR="008E521C" w:rsidRDefault="008E521C" w:rsidP="0018727E">
            <w:pPr>
              <w:jc w:val="center"/>
            </w:pPr>
            <w:r>
              <w:t>Yaourt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8E521C" w:rsidP="007D39CA">
            <w:pPr>
              <w:jc w:val="center"/>
            </w:pPr>
            <w:r>
              <w:t>Riz tomates Thon</w:t>
            </w:r>
          </w:p>
          <w:p w:rsidR="00895AA5" w:rsidRDefault="008E521C" w:rsidP="007D39CA">
            <w:pPr>
              <w:jc w:val="center"/>
            </w:pPr>
            <w:r>
              <w:t>Poulet</w:t>
            </w:r>
          </w:p>
          <w:p w:rsidR="00895AA5" w:rsidRDefault="008E521C" w:rsidP="007D39CA">
            <w:pPr>
              <w:jc w:val="center"/>
            </w:pPr>
            <w:r>
              <w:t>Maroilles</w:t>
            </w:r>
          </w:p>
          <w:p w:rsidR="00055B98" w:rsidRDefault="008E521C" w:rsidP="00895AA5">
            <w:pPr>
              <w:jc w:val="center"/>
            </w:pPr>
            <w:r>
              <w:t>Fraises</w:t>
            </w:r>
          </w:p>
        </w:tc>
      </w:tr>
      <w:tr w:rsidR="00214678" w:rsidTr="00214678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7CB" w:rsidRDefault="00E917CB" w:rsidP="00470499">
            <w:pPr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917CB" w:rsidRDefault="00E917CB" w:rsidP="00470499">
            <w:pPr>
              <w:jc w:val="center"/>
            </w:pPr>
          </w:p>
        </w:tc>
      </w:tr>
      <w:tr w:rsidR="00214678" w:rsidRPr="00CE671C" w:rsidTr="00214678">
        <w:trPr>
          <w:jc w:val="center"/>
        </w:trPr>
        <w:tc>
          <w:tcPr>
            <w:tcW w:w="3969" w:type="dxa"/>
            <w:shd w:val="clear" w:color="auto" w:fill="000000" w:themeFill="text1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E671C">
              <w:rPr>
                <w:b/>
                <w:color w:val="FFFFFF" w:themeColor="background1"/>
                <w:sz w:val="26"/>
                <w:szCs w:val="26"/>
              </w:rPr>
              <w:t>Lundi</w:t>
            </w:r>
          </w:p>
          <w:p w:rsidR="00055B98" w:rsidRPr="00CE671C" w:rsidRDefault="00AD10E1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19</w:t>
            </w:r>
            <w:r w:rsidR="00E26A90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>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ardi </w:t>
            </w:r>
          </w:p>
          <w:p w:rsidR="00055B98" w:rsidRPr="00CE671C" w:rsidRDefault="00AF4E6F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0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ercredi </w:t>
            </w:r>
          </w:p>
          <w:p w:rsidR="00055B98" w:rsidRPr="00CE671C" w:rsidRDefault="00AF4E6F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1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Jeudi </w:t>
            </w:r>
          </w:p>
          <w:p w:rsidR="00055B98" w:rsidRPr="00CE671C" w:rsidRDefault="00055B98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F4E6F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B98" w:rsidRPr="00CE671C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96E9A" w:rsidRDefault="00055B98" w:rsidP="007D39C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Vendredi </w:t>
            </w:r>
          </w:p>
          <w:p w:rsidR="00055B98" w:rsidRPr="00CE671C" w:rsidRDefault="00AF4E6F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3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</w:tr>
      <w:tr w:rsidR="00214678" w:rsidTr="0034124C">
        <w:trPr>
          <w:trHeight w:val="1614"/>
          <w:jc w:val="center"/>
        </w:trPr>
        <w:tc>
          <w:tcPr>
            <w:tcW w:w="3969" w:type="dxa"/>
            <w:vAlign w:val="center"/>
          </w:tcPr>
          <w:p w:rsidR="00895AA5" w:rsidRDefault="008E521C" w:rsidP="008E521C">
            <w:pPr>
              <w:jc w:val="center"/>
            </w:pPr>
            <w:r>
              <w:t>Melon</w:t>
            </w:r>
          </w:p>
          <w:p w:rsidR="0018727E" w:rsidRDefault="008E521C" w:rsidP="007D39CA">
            <w:pPr>
              <w:jc w:val="center"/>
            </w:pPr>
            <w:r>
              <w:t>Croustillant fromager</w:t>
            </w:r>
          </w:p>
          <w:p w:rsidR="00895AA5" w:rsidRDefault="008E521C" w:rsidP="007D39CA">
            <w:pPr>
              <w:jc w:val="center"/>
            </w:pPr>
            <w:r>
              <w:t>Lentilles à la crème</w:t>
            </w:r>
          </w:p>
          <w:p w:rsidR="007D39CA" w:rsidRDefault="008E521C" w:rsidP="00895AA5">
            <w:pPr>
              <w:jc w:val="center"/>
            </w:pPr>
            <w:r>
              <w:t>Camembert</w:t>
            </w:r>
          </w:p>
          <w:p w:rsidR="008E521C" w:rsidRDefault="008E521C" w:rsidP="00895AA5">
            <w:pPr>
              <w:jc w:val="center"/>
            </w:pPr>
            <w:r>
              <w:t>Banan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8E521C" w:rsidP="00E12A99">
            <w:pPr>
              <w:jc w:val="center"/>
            </w:pPr>
            <w:r>
              <w:t>Pastèque</w:t>
            </w:r>
          </w:p>
          <w:p w:rsidR="00E12A99" w:rsidRDefault="00E12A99" w:rsidP="00E12A99">
            <w:pPr>
              <w:jc w:val="center"/>
            </w:pPr>
            <w:r>
              <w:t xml:space="preserve">Sauté de </w:t>
            </w:r>
            <w:r w:rsidR="00121174">
              <w:t>veau</w:t>
            </w:r>
          </w:p>
          <w:p w:rsidR="00E12A99" w:rsidRDefault="00E12A99" w:rsidP="00E12A99">
            <w:pPr>
              <w:jc w:val="center"/>
            </w:pPr>
            <w:r>
              <w:t>Sauce curry</w:t>
            </w:r>
          </w:p>
          <w:p w:rsidR="00895AA5" w:rsidRDefault="00E12A99" w:rsidP="007D39CA">
            <w:pPr>
              <w:jc w:val="center"/>
            </w:pPr>
            <w:r>
              <w:t>Riz</w:t>
            </w:r>
          </w:p>
          <w:p w:rsidR="00E12A99" w:rsidRDefault="00121174" w:rsidP="00E12A99">
            <w:pPr>
              <w:jc w:val="center"/>
            </w:pPr>
            <w:r>
              <w:t>Port salut</w:t>
            </w:r>
          </w:p>
          <w:p w:rsidR="007D39CA" w:rsidRDefault="00121174" w:rsidP="00895AA5">
            <w:pPr>
              <w:jc w:val="center"/>
            </w:pPr>
            <w:r>
              <w:t>Pêch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121174" w:rsidP="00E12A99">
            <w:pPr>
              <w:jc w:val="center"/>
            </w:pPr>
            <w:r>
              <w:t>Maïs / tomates</w:t>
            </w:r>
          </w:p>
          <w:p w:rsidR="00895AA5" w:rsidRDefault="00895AA5" w:rsidP="007D39CA">
            <w:pPr>
              <w:jc w:val="center"/>
            </w:pPr>
            <w:r>
              <w:t xml:space="preserve">Poisson </w:t>
            </w:r>
          </w:p>
          <w:p w:rsidR="00895AA5" w:rsidRDefault="00121174" w:rsidP="007D39CA">
            <w:pPr>
              <w:jc w:val="center"/>
            </w:pPr>
            <w:r>
              <w:t>Haricots verts</w:t>
            </w:r>
          </w:p>
          <w:p w:rsidR="007D39CA" w:rsidRDefault="00121174" w:rsidP="00895AA5">
            <w:pPr>
              <w:jc w:val="center"/>
            </w:pPr>
            <w:r>
              <w:t>Petits suisses</w:t>
            </w:r>
          </w:p>
          <w:p w:rsidR="00121174" w:rsidRDefault="00121174" w:rsidP="00895AA5">
            <w:pPr>
              <w:jc w:val="center"/>
            </w:pPr>
            <w:r>
              <w:t>Abricot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895AA5" w:rsidRDefault="00EC3DB3" w:rsidP="00A13779">
            <w:pPr>
              <w:jc w:val="center"/>
            </w:pPr>
            <w:r>
              <w:t>T</w:t>
            </w:r>
            <w:r w:rsidR="00121174">
              <w:t>omates féta</w:t>
            </w:r>
          </w:p>
          <w:p w:rsidR="00E12A99" w:rsidRDefault="00121174" w:rsidP="00E12A99">
            <w:pPr>
              <w:jc w:val="center"/>
            </w:pPr>
            <w:r>
              <w:t>Steak haché</w:t>
            </w:r>
          </w:p>
          <w:p w:rsidR="00AA766D" w:rsidRDefault="00121174" w:rsidP="00895AA5">
            <w:pPr>
              <w:jc w:val="center"/>
            </w:pPr>
            <w:r>
              <w:t>Purée de pommes de terre</w:t>
            </w:r>
          </w:p>
          <w:p w:rsidR="007D39CA" w:rsidRDefault="00121174" w:rsidP="00895AA5">
            <w:pPr>
              <w:jc w:val="center"/>
            </w:pPr>
            <w:r>
              <w:t>Yaourt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7CB" w:rsidRDefault="00E917CB" w:rsidP="007D39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12A99" w:rsidRDefault="00121174" w:rsidP="00895AA5">
            <w:pPr>
              <w:jc w:val="center"/>
            </w:pPr>
            <w:r>
              <w:t>Betteraves</w:t>
            </w:r>
          </w:p>
          <w:p w:rsidR="00895AA5" w:rsidRDefault="00121174" w:rsidP="00895AA5">
            <w:pPr>
              <w:jc w:val="center"/>
            </w:pPr>
            <w:r>
              <w:t>Sauté de porc</w:t>
            </w:r>
          </w:p>
          <w:p w:rsidR="00895AA5" w:rsidRDefault="00121174" w:rsidP="00895AA5">
            <w:pPr>
              <w:jc w:val="center"/>
            </w:pPr>
            <w:r>
              <w:t>Chou-fleur</w:t>
            </w:r>
          </w:p>
          <w:p w:rsidR="00895AA5" w:rsidRDefault="00121174" w:rsidP="00895AA5">
            <w:pPr>
              <w:jc w:val="center"/>
            </w:pPr>
            <w:r>
              <w:t>Pont l’évêque</w:t>
            </w:r>
          </w:p>
          <w:p w:rsidR="00051FD3" w:rsidRDefault="00051FD3" w:rsidP="00895AA5">
            <w:pPr>
              <w:jc w:val="center"/>
            </w:pPr>
            <w:r>
              <w:t>Chou à la vanille</w:t>
            </w:r>
          </w:p>
          <w:p w:rsidR="00121174" w:rsidRDefault="00121174" w:rsidP="00895AA5">
            <w:pPr>
              <w:jc w:val="center"/>
            </w:pPr>
          </w:p>
        </w:tc>
      </w:tr>
    </w:tbl>
    <w:p w:rsidR="00E917CB" w:rsidRPr="00EC3DB3" w:rsidRDefault="00E917CB" w:rsidP="00DC1A6B">
      <w:pPr>
        <w:jc w:val="center"/>
        <w:rPr>
          <w:b/>
          <w:sz w:val="4"/>
          <w:szCs w:val="4"/>
        </w:rPr>
      </w:pPr>
    </w:p>
    <w:tbl>
      <w:tblPr>
        <w:tblStyle w:val="Grilledutablea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244"/>
        <w:gridCol w:w="2016"/>
        <w:gridCol w:w="244"/>
        <w:gridCol w:w="2016"/>
        <w:gridCol w:w="244"/>
        <w:gridCol w:w="2016"/>
        <w:gridCol w:w="244"/>
        <w:gridCol w:w="2016"/>
      </w:tblGrid>
      <w:tr w:rsidR="0034124C" w:rsidRPr="00CE671C" w:rsidTr="00C00DC3">
        <w:trPr>
          <w:jc w:val="center"/>
        </w:trPr>
        <w:tc>
          <w:tcPr>
            <w:tcW w:w="3969" w:type="dxa"/>
            <w:shd w:val="clear" w:color="auto" w:fill="000000" w:themeFill="text1"/>
            <w:vAlign w:val="center"/>
          </w:tcPr>
          <w:p w:rsidR="0034124C" w:rsidRPr="00CE671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E671C">
              <w:rPr>
                <w:b/>
                <w:color w:val="FFFFFF" w:themeColor="background1"/>
                <w:sz w:val="26"/>
                <w:szCs w:val="26"/>
              </w:rPr>
              <w:t>Lundi</w:t>
            </w:r>
          </w:p>
          <w:p w:rsidR="0034124C" w:rsidRPr="00CE671C" w:rsidRDefault="00AD10E1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6</w:t>
            </w:r>
            <w:r w:rsidR="0034124C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Pr="00CE671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34124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ardi </w:t>
            </w:r>
          </w:p>
          <w:p w:rsidR="0034124C" w:rsidRPr="00CE671C" w:rsidRDefault="00AD10E1" w:rsidP="0034124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7</w:t>
            </w:r>
            <w:r w:rsidR="0034124C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Pr="00CE671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34124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Mercredi </w:t>
            </w:r>
          </w:p>
          <w:p w:rsidR="0034124C" w:rsidRPr="00CE671C" w:rsidRDefault="0034124C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  <w:r w:rsidR="00AD10E1">
              <w:rPr>
                <w:b/>
                <w:color w:val="FFFFFF" w:themeColor="background1"/>
                <w:sz w:val="26"/>
                <w:szCs w:val="26"/>
              </w:rPr>
              <w:t>8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Pr="00CE671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34124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Jeudi </w:t>
            </w:r>
          </w:p>
          <w:p w:rsidR="0034124C" w:rsidRPr="00CE671C" w:rsidRDefault="00AD10E1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29</w:t>
            </w:r>
            <w:r w:rsidR="0034124C">
              <w:rPr>
                <w:b/>
                <w:color w:val="FFFFFF" w:themeColor="background1"/>
                <w:sz w:val="26"/>
                <w:szCs w:val="26"/>
              </w:rPr>
              <w:t xml:space="preserve"> septembr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Pr="00CE671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34124C" w:rsidRDefault="0034124C" w:rsidP="00C00DC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Vendredi </w:t>
            </w:r>
          </w:p>
          <w:p w:rsidR="0034124C" w:rsidRPr="00CE671C" w:rsidRDefault="00AD10E1" w:rsidP="00AD10E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30 septembre</w:t>
            </w:r>
          </w:p>
        </w:tc>
      </w:tr>
      <w:tr w:rsidR="0034124C" w:rsidTr="0034124C">
        <w:trPr>
          <w:trHeight w:val="1738"/>
          <w:jc w:val="center"/>
        </w:trPr>
        <w:tc>
          <w:tcPr>
            <w:tcW w:w="3969" w:type="dxa"/>
            <w:vAlign w:val="center"/>
          </w:tcPr>
          <w:p w:rsidR="0034124C" w:rsidRDefault="00051FD3" w:rsidP="00C00DC3">
            <w:pPr>
              <w:jc w:val="center"/>
            </w:pPr>
            <w:r>
              <w:t>Salade verte</w:t>
            </w:r>
          </w:p>
          <w:p w:rsidR="0034124C" w:rsidRDefault="00EC3DB3" w:rsidP="00C00DC3">
            <w:pPr>
              <w:jc w:val="center"/>
            </w:pPr>
            <w:r>
              <w:t>P</w:t>
            </w:r>
            <w:r w:rsidR="00051FD3">
              <w:t>âtes à la carbonara</w:t>
            </w:r>
          </w:p>
          <w:p w:rsidR="0034124C" w:rsidRDefault="00051FD3" w:rsidP="00C00DC3">
            <w:pPr>
              <w:jc w:val="center"/>
            </w:pPr>
            <w:r>
              <w:t>Entremet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Default="0034124C" w:rsidP="00C00DC3">
            <w:pPr>
              <w:jc w:val="center"/>
            </w:pPr>
          </w:p>
        </w:tc>
        <w:tc>
          <w:tcPr>
            <w:tcW w:w="3969" w:type="dxa"/>
            <w:vAlign w:val="center"/>
          </w:tcPr>
          <w:p w:rsidR="0034124C" w:rsidRDefault="00EC3DB3" w:rsidP="00C00DC3">
            <w:pPr>
              <w:jc w:val="center"/>
            </w:pPr>
            <w:r>
              <w:t>Tomates</w:t>
            </w:r>
          </w:p>
          <w:p w:rsidR="0034124C" w:rsidRDefault="00051FD3" w:rsidP="00C00DC3">
            <w:pPr>
              <w:jc w:val="center"/>
            </w:pPr>
            <w:r>
              <w:t>Blanquette végétale</w:t>
            </w:r>
          </w:p>
          <w:p w:rsidR="0034124C" w:rsidRDefault="00051FD3" w:rsidP="00C00DC3">
            <w:pPr>
              <w:jc w:val="center"/>
            </w:pPr>
            <w:r>
              <w:t>Pommes de terre /</w:t>
            </w:r>
            <w:r w:rsidR="00EC3DB3">
              <w:t>Carottes</w:t>
            </w:r>
            <w:r>
              <w:t xml:space="preserve"> à la crème fraîche</w:t>
            </w:r>
          </w:p>
          <w:p w:rsidR="0034124C" w:rsidRDefault="00051FD3" w:rsidP="00C00DC3">
            <w:pPr>
              <w:jc w:val="center"/>
            </w:pPr>
            <w:r>
              <w:t>Saint nectaire</w:t>
            </w:r>
          </w:p>
          <w:p w:rsidR="0034124C" w:rsidRDefault="00051FD3" w:rsidP="00C00DC3">
            <w:pPr>
              <w:jc w:val="center"/>
            </w:pPr>
            <w:r>
              <w:t>Donut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Default="0034124C" w:rsidP="00C00DC3">
            <w:pPr>
              <w:jc w:val="center"/>
            </w:pPr>
          </w:p>
        </w:tc>
        <w:tc>
          <w:tcPr>
            <w:tcW w:w="3969" w:type="dxa"/>
            <w:vAlign w:val="center"/>
          </w:tcPr>
          <w:p w:rsidR="0034124C" w:rsidRDefault="00EC3DB3" w:rsidP="00C00DC3">
            <w:pPr>
              <w:jc w:val="center"/>
            </w:pPr>
            <w:r>
              <w:t xml:space="preserve">Crêpes </w:t>
            </w:r>
            <w:r w:rsidR="000A67A0">
              <w:t xml:space="preserve">au </w:t>
            </w:r>
            <w:r>
              <w:t>fromage</w:t>
            </w:r>
          </w:p>
          <w:p w:rsidR="0034124C" w:rsidRDefault="00051FD3" w:rsidP="00C00DC3">
            <w:pPr>
              <w:jc w:val="center"/>
            </w:pPr>
            <w:r>
              <w:t>R</w:t>
            </w:r>
            <w:r w:rsidR="00F675DA">
              <w:t>ô</w:t>
            </w:r>
            <w:r>
              <w:t>ti de veau</w:t>
            </w:r>
            <w:r w:rsidR="0034124C">
              <w:t xml:space="preserve"> </w:t>
            </w:r>
          </w:p>
          <w:p w:rsidR="0034124C" w:rsidRDefault="00051FD3" w:rsidP="00051FD3">
            <w:pPr>
              <w:jc w:val="center"/>
            </w:pPr>
            <w:r>
              <w:t>Haricots verts</w:t>
            </w:r>
          </w:p>
          <w:p w:rsidR="00051FD3" w:rsidRDefault="00051FD3" w:rsidP="00051FD3">
            <w:pPr>
              <w:jc w:val="center"/>
            </w:pPr>
            <w:r>
              <w:t>Edam</w:t>
            </w:r>
          </w:p>
          <w:p w:rsidR="00051FD3" w:rsidRDefault="00051FD3" w:rsidP="00051FD3">
            <w:pPr>
              <w:jc w:val="center"/>
            </w:pPr>
            <w:r>
              <w:t>Bananes</w:t>
            </w:r>
            <w:bookmarkStart w:id="0" w:name="_GoBack"/>
            <w:bookmarkEnd w:id="0"/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Default="0034124C" w:rsidP="00C00DC3">
            <w:pPr>
              <w:jc w:val="center"/>
            </w:pPr>
          </w:p>
        </w:tc>
        <w:tc>
          <w:tcPr>
            <w:tcW w:w="3969" w:type="dxa"/>
            <w:vAlign w:val="center"/>
          </w:tcPr>
          <w:p w:rsidR="0034124C" w:rsidRDefault="000A67A0" w:rsidP="00C00DC3">
            <w:pPr>
              <w:jc w:val="center"/>
            </w:pPr>
            <w:r>
              <w:t>Taboulé</w:t>
            </w:r>
          </w:p>
          <w:p w:rsidR="0034124C" w:rsidRDefault="000A67A0" w:rsidP="00C00DC3">
            <w:pPr>
              <w:jc w:val="center"/>
            </w:pPr>
            <w:r>
              <w:t>Poulet</w:t>
            </w:r>
          </w:p>
          <w:p w:rsidR="0034124C" w:rsidRDefault="00EC3DB3" w:rsidP="00C00DC3">
            <w:pPr>
              <w:jc w:val="center"/>
            </w:pPr>
            <w:r>
              <w:t xml:space="preserve">Purée </w:t>
            </w:r>
            <w:r w:rsidR="000A67A0">
              <w:t>de brocolis</w:t>
            </w:r>
          </w:p>
          <w:p w:rsidR="0034124C" w:rsidRDefault="000A67A0" w:rsidP="00C00DC3">
            <w:pPr>
              <w:jc w:val="center"/>
            </w:pPr>
            <w:r>
              <w:t>Petits suisses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24C" w:rsidRDefault="0034124C" w:rsidP="00C00DC3">
            <w:pPr>
              <w:jc w:val="center"/>
            </w:pPr>
          </w:p>
        </w:tc>
        <w:tc>
          <w:tcPr>
            <w:tcW w:w="3969" w:type="dxa"/>
            <w:vAlign w:val="center"/>
          </w:tcPr>
          <w:p w:rsidR="0034124C" w:rsidRDefault="000A67A0" w:rsidP="00C00DC3">
            <w:pPr>
              <w:jc w:val="center"/>
            </w:pPr>
            <w:r>
              <w:t>Carottes râpées</w:t>
            </w:r>
          </w:p>
          <w:p w:rsidR="0034124C" w:rsidRDefault="000A67A0" w:rsidP="00C00DC3">
            <w:pPr>
              <w:jc w:val="center"/>
            </w:pPr>
            <w:r>
              <w:t>Poisson</w:t>
            </w:r>
          </w:p>
          <w:p w:rsidR="00EC3DB3" w:rsidRDefault="000A67A0" w:rsidP="00C00DC3">
            <w:pPr>
              <w:jc w:val="center"/>
            </w:pPr>
            <w:r>
              <w:t>Blé sauce tomate</w:t>
            </w:r>
          </w:p>
          <w:p w:rsidR="0034124C" w:rsidRDefault="000A67A0" w:rsidP="00C00DC3">
            <w:pPr>
              <w:jc w:val="center"/>
            </w:pPr>
            <w:r>
              <w:t>Vache qui rit</w:t>
            </w:r>
          </w:p>
          <w:p w:rsidR="0034124C" w:rsidRDefault="000A67A0" w:rsidP="00C00DC3">
            <w:pPr>
              <w:jc w:val="center"/>
            </w:pPr>
            <w:r>
              <w:t>Yaourt</w:t>
            </w:r>
          </w:p>
        </w:tc>
      </w:tr>
    </w:tbl>
    <w:p w:rsidR="00895AA5" w:rsidRPr="003469DC" w:rsidRDefault="00895AA5" w:rsidP="00DC1A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nne rentrée à tous !</w:t>
      </w:r>
    </w:p>
    <w:sectPr w:rsidR="00895AA5" w:rsidRPr="003469DC" w:rsidSect="00895AA5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10"/>
    <w:rsid w:val="0001313A"/>
    <w:rsid w:val="00051585"/>
    <w:rsid w:val="00051FD3"/>
    <w:rsid w:val="00055B98"/>
    <w:rsid w:val="00063DB9"/>
    <w:rsid w:val="000A0A48"/>
    <w:rsid w:val="000A353F"/>
    <w:rsid w:val="000A67A0"/>
    <w:rsid w:val="000B31EF"/>
    <w:rsid w:val="0011057F"/>
    <w:rsid w:val="0011752D"/>
    <w:rsid w:val="00121174"/>
    <w:rsid w:val="00127ECE"/>
    <w:rsid w:val="0018727E"/>
    <w:rsid w:val="001C1E43"/>
    <w:rsid w:val="001D0B6C"/>
    <w:rsid w:val="00214678"/>
    <w:rsid w:val="00231CDE"/>
    <w:rsid w:val="00233A4B"/>
    <w:rsid w:val="002357DC"/>
    <w:rsid w:val="00246AAD"/>
    <w:rsid w:val="00267C68"/>
    <w:rsid w:val="00295720"/>
    <w:rsid w:val="002A1A3F"/>
    <w:rsid w:val="002A6496"/>
    <w:rsid w:val="002E16DB"/>
    <w:rsid w:val="002E1B82"/>
    <w:rsid w:val="002E7BDC"/>
    <w:rsid w:val="00301188"/>
    <w:rsid w:val="00303B7D"/>
    <w:rsid w:val="00305AD8"/>
    <w:rsid w:val="00307A6D"/>
    <w:rsid w:val="003240E2"/>
    <w:rsid w:val="0033346D"/>
    <w:rsid w:val="0034124C"/>
    <w:rsid w:val="003469DC"/>
    <w:rsid w:val="00365171"/>
    <w:rsid w:val="003A3A27"/>
    <w:rsid w:val="003E5DEB"/>
    <w:rsid w:val="003E5E1B"/>
    <w:rsid w:val="003E6AB4"/>
    <w:rsid w:val="00410EC4"/>
    <w:rsid w:val="00412FEF"/>
    <w:rsid w:val="00456211"/>
    <w:rsid w:val="00470499"/>
    <w:rsid w:val="00476832"/>
    <w:rsid w:val="00476E59"/>
    <w:rsid w:val="004C3D45"/>
    <w:rsid w:val="00501A3B"/>
    <w:rsid w:val="005514E5"/>
    <w:rsid w:val="00553542"/>
    <w:rsid w:val="005C5E3C"/>
    <w:rsid w:val="006226FE"/>
    <w:rsid w:val="00627F18"/>
    <w:rsid w:val="0066062F"/>
    <w:rsid w:val="00665B5A"/>
    <w:rsid w:val="00691879"/>
    <w:rsid w:val="006A5B05"/>
    <w:rsid w:val="006C270A"/>
    <w:rsid w:val="006D702E"/>
    <w:rsid w:val="007038AB"/>
    <w:rsid w:val="00725BB3"/>
    <w:rsid w:val="0076481B"/>
    <w:rsid w:val="007831D7"/>
    <w:rsid w:val="00791BE9"/>
    <w:rsid w:val="007A4B6F"/>
    <w:rsid w:val="007C055B"/>
    <w:rsid w:val="007D39CA"/>
    <w:rsid w:val="007F6E2A"/>
    <w:rsid w:val="00814123"/>
    <w:rsid w:val="00847424"/>
    <w:rsid w:val="00895AA5"/>
    <w:rsid w:val="00897CB5"/>
    <w:rsid w:val="008B078A"/>
    <w:rsid w:val="008C7DCA"/>
    <w:rsid w:val="008E521C"/>
    <w:rsid w:val="009201C4"/>
    <w:rsid w:val="009B00F6"/>
    <w:rsid w:val="009D4822"/>
    <w:rsid w:val="009D5311"/>
    <w:rsid w:val="009D5E5C"/>
    <w:rsid w:val="00A001BA"/>
    <w:rsid w:val="00A04E05"/>
    <w:rsid w:val="00A063CB"/>
    <w:rsid w:val="00A109CD"/>
    <w:rsid w:val="00A13779"/>
    <w:rsid w:val="00A24741"/>
    <w:rsid w:val="00A3424B"/>
    <w:rsid w:val="00A5206A"/>
    <w:rsid w:val="00A562F3"/>
    <w:rsid w:val="00A828FD"/>
    <w:rsid w:val="00AA248A"/>
    <w:rsid w:val="00AA766D"/>
    <w:rsid w:val="00AB66A5"/>
    <w:rsid w:val="00AC1B85"/>
    <w:rsid w:val="00AD10E1"/>
    <w:rsid w:val="00AD7AA3"/>
    <w:rsid w:val="00AF4E6F"/>
    <w:rsid w:val="00B10B74"/>
    <w:rsid w:val="00B750B3"/>
    <w:rsid w:val="00B77EF8"/>
    <w:rsid w:val="00BB3889"/>
    <w:rsid w:val="00BC3D4D"/>
    <w:rsid w:val="00BE53BF"/>
    <w:rsid w:val="00BF7816"/>
    <w:rsid w:val="00C92161"/>
    <w:rsid w:val="00CA5885"/>
    <w:rsid w:val="00CE2807"/>
    <w:rsid w:val="00CE671C"/>
    <w:rsid w:val="00D7265E"/>
    <w:rsid w:val="00DC1A6B"/>
    <w:rsid w:val="00E12A99"/>
    <w:rsid w:val="00E26A90"/>
    <w:rsid w:val="00E44BF4"/>
    <w:rsid w:val="00E62EEF"/>
    <w:rsid w:val="00E917CB"/>
    <w:rsid w:val="00EA37ED"/>
    <w:rsid w:val="00EB7EBF"/>
    <w:rsid w:val="00EC3DB3"/>
    <w:rsid w:val="00F06EC9"/>
    <w:rsid w:val="00F23F88"/>
    <w:rsid w:val="00F30E5D"/>
    <w:rsid w:val="00F41711"/>
    <w:rsid w:val="00F526B6"/>
    <w:rsid w:val="00F675DA"/>
    <w:rsid w:val="00F84879"/>
    <w:rsid w:val="00F96E9A"/>
    <w:rsid w:val="00FA7D10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5BA8"/>
  <w15:docId w15:val="{68379E9A-0306-4394-8A71-4C39F88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B39D-4FB6-42A8-A67F-59F5EF05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Karine Vieville</cp:lastModifiedBy>
  <cp:revision>6</cp:revision>
  <cp:lastPrinted>2022-09-01T12:56:00Z</cp:lastPrinted>
  <dcterms:created xsi:type="dcterms:W3CDTF">2022-08-01T09:57:00Z</dcterms:created>
  <dcterms:modified xsi:type="dcterms:W3CDTF">2022-09-01T12:58:00Z</dcterms:modified>
</cp:coreProperties>
</file>